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402B" w14:textId="77777777" w:rsidR="000C183F" w:rsidRPr="002177B6" w:rsidRDefault="000C183F" w:rsidP="002177B6">
      <w:pPr>
        <w:jc w:val="both"/>
      </w:pPr>
    </w:p>
    <w:p w14:paraId="17823CB2" w14:textId="77777777" w:rsidR="000C183F" w:rsidRPr="002177B6" w:rsidRDefault="000C183F" w:rsidP="002177B6">
      <w:pPr>
        <w:jc w:val="both"/>
      </w:pPr>
    </w:p>
    <w:p w14:paraId="7A5F441D" w14:textId="5F496D7C" w:rsidR="00B61706" w:rsidRPr="002177B6" w:rsidRDefault="00B61706" w:rsidP="002177B6">
      <w:r w:rsidRPr="002177B6">
        <w:t>PATVIRTINTA</w:t>
      </w:r>
    </w:p>
    <w:p w14:paraId="33C5095E" w14:textId="7B076160" w:rsidR="00B61706" w:rsidRPr="002177B6" w:rsidRDefault="00B61706" w:rsidP="002177B6">
      <w:r w:rsidRPr="002177B6">
        <w:t>Savivaldybės administracijos direktoriaus</w:t>
      </w:r>
    </w:p>
    <w:p w14:paraId="459B38EE" w14:textId="3DAEED26" w:rsidR="00E2260F" w:rsidRPr="002177B6" w:rsidRDefault="00B61706" w:rsidP="002177B6">
      <w:r w:rsidRPr="002177B6">
        <w:t>20</w:t>
      </w:r>
      <w:r w:rsidR="00915547" w:rsidRPr="002177B6">
        <w:t>21</w:t>
      </w:r>
      <w:r w:rsidRPr="002177B6">
        <w:t xml:space="preserve"> m.</w:t>
      </w:r>
      <w:r w:rsidR="00CC76D3" w:rsidRPr="002177B6">
        <w:t xml:space="preserve"> </w:t>
      </w:r>
      <w:r w:rsidR="00915547" w:rsidRPr="002177B6">
        <w:t xml:space="preserve">kovo </w:t>
      </w:r>
      <w:r w:rsidR="00344322" w:rsidRPr="002177B6">
        <w:t>1</w:t>
      </w:r>
      <w:r w:rsidR="00830CE7">
        <w:t>7</w:t>
      </w:r>
      <w:bookmarkStart w:id="0" w:name="_GoBack"/>
      <w:bookmarkEnd w:id="0"/>
      <w:r w:rsidR="00344322" w:rsidRPr="002177B6">
        <w:t xml:space="preserve"> </w:t>
      </w:r>
      <w:r w:rsidRPr="002177B6">
        <w:t>d. įsakymu Nr.</w:t>
      </w:r>
      <w:r w:rsidR="00915547" w:rsidRPr="002177B6">
        <w:t xml:space="preserve"> </w:t>
      </w:r>
      <w:r w:rsidR="00344322" w:rsidRPr="002177B6">
        <w:t>AP-521</w:t>
      </w:r>
    </w:p>
    <w:p w14:paraId="6EE3DDF2" w14:textId="5A44C4EF" w:rsidR="000C183F" w:rsidRPr="002177B6" w:rsidRDefault="000C183F" w:rsidP="002177B6">
      <w:pPr>
        <w:jc w:val="both"/>
      </w:pPr>
    </w:p>
    <w:p w14:paraId="1B43F1FF" w14:textId="77777777" w:rsidR="009D3500" w:rsidRPr="002177B6" w:rsidRDefault="009D3500" w:rsidP="002177B6">
      <w:pPr>
        <w:jc w:val="both"/>
      </w:pPr>
    </w:p>
    <w:p w14:paraId="36C684CD" w14:textId="17BF2B41" w:rsidR="000C183F" w:rsidRPr="002177B6" w:rsidRDefault="002177B6" w:rsidP="003C6984">
      <w:pPr>
        <w:jc w:val="center"/>
        <w:rPr>
          <w:b/>
          <w:bCs/>
        </w:rPr>
      </w:pPr>
      <w:r w:rsidRPr="002177B6">
        <w:rPr>
          <w:b/>
          <w:bCs/>
        </w:rPr>
        <w:t>ŠVIETIMO SKYRIAUS VYRIAUSIOJO SPECIALISTO PAREIGYBĖS APRAŠYMAS</w:t>
      </w:r>
    </w:p>
    <w:p w14:paraId="7CC29590" w14:textId="77777777" w:rsidR="000C183F" w:rsidRPr="002177B6" w:rsidRDefault="000C183F" w:rsidP="002177B6">
      <w:pPr>
        <w:jc w:val="center"/>
        <w:rPr>
          <w:b/>
          <w:bCs/>
        </w:rPr>
      </w:pPr>
    </w:p>
    <w:p w14:paraId="4FF0A6D4" w14:textId="77777777" w:rsidR="00167346" w:rsidRPr="002177B6" w:rsidRDefault="00167346" w:rsidP="002177B6">
      <w:pPr>
        <w:jc w:val="center"/>
        <w:rPr>
          <w:b/>
          <w:bCs/>
        </w:rPr>
      </w:pPr>
      <w:r w:rsidRPr="002177B6">
        <w:rPr>
          <w:b/>
          <w:bCs/>
        </w:rPr>
        <w:t>I SKYRIUS</w:t>
      </w:r>
    </w:p>
    <w:p w14:paraId="5E3CF40C" w14:textId="77777777" w:rsidR="00167346" w:rsidRPr="002177B6" w:rsidRDefault="00167346" w:rsidP="002177B6">
      <w:pPr>
        <w:jc w:val="center"/>
        <w:rPr>
          <w:b/>
          <w:bCs/>
        </w:rPr>
      </w:pPr>
      <w:r w:rsidRPr="002177B6">
        <w:rPr>
          <w:b/>
          <w:bCs/>
        </w:rPr>
        <w:t>PAREIGYBĖ</w:t>
      </w:r>
    </w:p>
    <w:p w14:paraId="636B52D0" w14:textId="77777777" w:rsidR="00670294" w:rsidRPr="002177B6" w:rsidRDefault="00670294" w:rsidP="002177B6">
      <w:pPr>
        <w:jc w:val="both"/>
      </w:pPr>
    </w:p>
    <w:p w14:paraId="2754E954" w14:textId="498BC55E" w:rsidR="00167346" w:rsidRPr="002177B6" w:rsidRDefault="00167346" w:rsidP="002177B6">
      <w:pPr>
        <w:ind w:firstLine="567"/>
        <w:jc w:val="both"/>
      </w:pPr>
      <w:r w:rsidRPr="002177B6">
        <w:t xml:space="preserve">1. Švietimo skyriaus </w:t>
      </w:r>
      <w:r w:rsidR="00E66236" w:rsidRPr="002177B6">
        <w:t>vyriausiojo</w:t>
      </w:r>
      <w:r w:rsidR="00CB7A69" w:rsidRPr="002177B6">
        <w:t xml:space="preserve"> specialisto</w:t>
      </w:r>
      <w:r w:rsidR="00182721" w:rsidRPr="002177B6">
        <w:t xml:space="preserve"> </w:t>
      </w:r>
      <w:r w:rsidRPr="002177B6">
        <w:t xml:space="preserve">pareigybė yra priskiriama specialistų pareigybių grupei. </w:t>
      </w:r>
    </w:p>
    <w:p w14:paraId="7F880757" w14:textId="77777777" w:rsidR="00182721" w:rsidRPr="002177B6" w:rsidRDefault="007C581B" w:rsidP="002177B6">
      <w:pPr>
        <w:ind w:firstLine="567"/>
        <w:jc w:val="both"/>
      </w:pPr>
      <w:r w:rsidRPr="002177B6">
        <w:t>2. Pareigybės lygis – A2</w:t>
      </w:r>
      <w:r w:rsidR="00AD2FBA" w:rsidRPr="002177B6">
        <w:t>.</w:t>
      </w:r>
    </w:p>
    <w:p w14:paraId="208E8DEB" w14:textId="32692D39" w:rsidR="000C183F" w:rsidRPr="002177B6" w:rsidRDefault="000C183F" w:rsidP="002177B6">
      <w:pPr>
        <w:ind w:firstLine="567"/>
        <w:jc w:val="both"/>
      </w:pPr>
    </w:p>
    <w:p w14:paraId="17E726D9" w14:textId="7B76C67C" w:rsidR="00167346" w:rsidRPr="002177B6" w:rsidRDefault="002177B6" w:rsidP="002177B6">
      <w:pPr>
        <w:ind w:firstLine="567"/>
        <w:jc w:val="center"/>
        <w:rPr>
          <w:b/>
          <w:bCs/>
        </w:rPr>
      </w:pPr>
      <w:r w:rsidRPr="002177B6">
        <w:rPr>
          <w:b/>
          <w:bCs/>
        </w:rPr>
        <w:t>II SKYRIUS</w:t>
      </w:r>
    </w:p>
    <w:p w14:paraId="19CA0855" w14:textId="7FB584A6" w:rsidR="00167346" w:rsidRPr="002177B6" w:rsidRDefault="002177B6" w:rsidP="002177B6">
      <w:pPr>
        <w:ind w:firstLine="567"/>
        <w:jc w:val="center"/>
        <w:rPr>
          <w:b/>
          <w:bCs/>
        </w:rPr>
      </w:pPr>
      <w:r w:rsidRPr="002177B6">
        <w:rPr>
          <w:b/>
          <w:bCs/>
        </w:rPr>
        <w:t>SPECIALŪS REIKALAVIMAI ŠIAS PAREIGAS EINANČIAM DARBUOTOJUI</w:t>
      </w:r>
    </w:p>
    <w:p w14:paraId="76AE72E0" w14:textId="77777777" w:rsidR="002C6B46" w:rsidRPr="002177B6" w:rsidRDefault="002C6B46" w:rsidP="002177B6">
      <w:pPr>
        <w:ind w:firstLine="567"/>
        <w:jc w:val="both"/>
      </w:pPr>
    </w:p>
    <w:p w14:paraId="1D79FEF4" w14:textId="77777777" w:rsidR="00182721" w:rsidRPr="002177B6" w:rsidRDefault="00775880" w:rsidP="002177B6">
      <w:pPr>
        <w:ind w:firstLine="567"/>
        <w:jc w:val="both"/>
      </w:pPr>
      <w:r w:rsidRPr="002177B6">
        <w:t>3</w:t>
      </w:r>
      <w:r w:rsidR="00182721" w:rsidRPr="002177B6">
        <w:t xml:space="preserve">. Darbuotojas, einantis šias pareigas, turi atitikti šiuos specialiuosius reikalavimus: </w:t>
      </w:r>
    </w:p>
    <w:p w14:paraId="6C36889E" w14:textId="77777777" w:rsidR="00182721" w:rsidRPr="002177B6" w:rsidRDefault="00775880" w:rsidP="002177B6">
      <w:pPr>
        <w:ind w:firstLine="567"/>
        <w:jc w:val="both"/>
      </w:pPr>
      <w:r w:rsidRPr="002177B6">
        <w:t>3</w:t>
      </w:r>
      <w:r w:rsidR="00182721" w:rsidRPr="002177B6">
        <w:t>.1.</w:t>
      </w:r>
      <w:r w:rsidR="00BC0481" w:rsidRPr="002177B6">
        <w:t xml:space="preserve"> turėti ne žemesnį kaip aukštąjį universitetinį išsilavinimą su bakalauro kvalifikaciniu laipsniu ar jam prilygintu išsilavinimu arba aukštąjį koleginį išsilavinimą su profesinio bakalauro kvalifikaciniu laipsniu ar jam prilygintu išsilavinimu ir </w:t>
      </w:r>
      <w:r w:rsidR="00182721" w:rsidRPr="002177B6">
        <w:t>ne mažesnį kaip 1 metų da</w:t>
      </w:r>
      <w:r w:rsidR="00BC0481" w:rsidRPr="002177B6">
        <w:t>rbo stažą finansų ar buhalterinės apskaitos</w:t>
      </w:r>
      <w:r w:rsidR="00182721" w:rsidRPr="002177B6">
        <w:t xml:space="preserve"> srityje;</w:t>
      </w:r>
    </w:p>
    <w:p w14:paraId="0323F529" w14:textId="77777777" w:rsidR="00014559" w:rsidRPr="002177B6" w:rsidRDefault="00775880" w:rsidP="002177B6">
      <w:pPr>
        <w:ind w:firstLine="567"/>
        <w:jc w:val="both"/>
      </w:pPr>
      <w:r w:rsidRPr="002177B6">
        <w:t>3</w:t>
      </w:r>
      <w:r w:rsidR="00182721" w:rsidRPr="002177B6">
        <w:t xml:space="preserve">.2. </w:t>
      </w:r>
      <w:r w:rsidR="00014559" w:rsidRPr="002177B6">
        <w:t>gebėti savarankiškai planuoti ir organizuoti savo veiklą, mokėti kaupti, sisteminti, apibendrinti informaciją ir rengti išvadas;</w:t>
      </w:r>
    </w:p>
    <w:p w14:paraId="0BEED9E1" w14:textId="7F3D3C3D" w:rsidR="00182721" w:rsidRPr="002177B6" w:rsidRDefault="00775880" w:rsidP="002177B6">
      <w:pPr>
        <w:ind w:firstLine="567"/>
        <w:jc w:val="both"/>
      </w:pPr>
      <w:r w:rsidRPr="002177B6">
        <w:t>3</w:t>
      </w:r>
      <w:r w:rsidR="00014559" w:rsidRPr="002177B6">
        <w:t xml:space="preserve">.3. </w:t>
      </w:r>
      <w:r w:rsidR="00182721" w:rsidRPr="002177B6">
        <w:t>išmanyti Lietuvos Respublikos įstatymus, Lietuvos Respublikos Vyriausybės nutarimus ir kitus teisės aktus, reglamentuojančius švietimo įstaigų veiklą, finansavimo tvarką, viešąjį administravimą, vietos savivaldą, dokumentų rengimą, tvarkymą ir apskaitą;</w:t>
      </w:r>
    </w:p>
    <w:p w14:paraId="65293A98" w14:textId="77777777" w:rsidR="00182721" w:rsidRPr="002177B6" w:rsidRDefault="00775880" w:rsidP="002177B6">
      <w:pPr>
        <w:ind w:firstLine="567"/>
        <w:jc w:val="both"/>
      </w:pPr>
      <w:r w:rsidRPr="002177B6">
        <w:t>3</w:t>
      </w:r>
      <w:r w:rsidR="00014559" w:rsidRPr="002177B6">
        <w:t>.4</w:t>
      </w:r>
      <w:r w:rsidR="00182721" w:rsidRPr="002177B6">
        <w:t xml:space="preserve">. mokėti dirbti kompiuterio programomis: MS Word, MS Excel, MS Outlook, Internet </w:t>
      </w:r>
    </w:p>
    <w:p w14:paraId="79B9B959" w14:textId="77777777" w:rsidR="00182721" w:rsidRPr="002177B6" w:rsidRDefault="00182721" w:rsidP="002177B6">
      <w:pPr>
        <w:ind w:firstLine="567"/>
        <w:jc w:val="both"/>
      </w:pPr>
      <w:r w:rsidRPr="002177B6">
        <w:t>Explorer.</w:t>
      </w:r>
    </w:p>
    <w:p w14:paraId="65088D41" w14:textId="77777777" w:rsidR="00055079" w:rsidRPr="002177B6" w:rsidRDefault="00055079" w:rsidP="002177B6">
      <w:pPr>
        <w:ind w:firstLine="567"/>
        <w:jc w:val="both"/>
      </w:pPr>
    </w:p>
    <w:p w14:paraId="141FF59F" w14:textId="111B5330" w:rsidR="00167346" w:rsidRPr="002177B6" w:rsidRDefault="002177B6" w:rsidP="002177B6">
      <w:pPr>
        <w:ind w:firstLine="567"/>
        <w:jc w:val="center"/>
        <w:rPr>
          <w:b/>
          <w:bCs/>
        </w:rPr>
      </w:pPr>
      <w:r w:rsidRPr="002177B6">
        <w:rPr>
          <w:b/>
          <w:bCs/>
        </w:rPr>
        <w:t>III SKYRIUS</w:t>
      </w:r>
    </w:p>
    <w:p w14:paraId="291E83AB" w14:textId="6F8F2410" w:rsidR="00167346" w:rsidRPr="002177B6" w:rsidRDefault="002177B6" w:rsidP="002177B6">
      <w:pPr>
        <w:ind w:firstLine="567"/>
        <w:jc w:val="center"/>
        <w:rPr>
          <w:b/>
          <w:bCs/>
        </w:rPr>
      </w:pPr>
      <w:r w:rsidRPr="002177B6">
        <w:rPr>
          <w:b/>
          <w:bCs/>
        </w:rPr>
        <w:t>ŠIAS PAREIGAS EINANČIO DARBUOTOJO FUNKCIJOS</w:t>
      </w:r>
    </w:p>
    <w:p w14:paraId="12AE05B9" w14:textId="77777777" w:rsidR="00167346" w:rsidRPr="002177B6" w:rsidRDefault="00167346" w:rsidP="002177B6">
      <w:pPr>
        <w:ind w:firstLine="567"/>
        <w:jc w:val="both"/>
      </w:pPr>
    </w:p>
    <w:p w14:paraId="391E5270" w14:textId="77777777" w:rsidR="00182721" w:rsidRPr="002177B6" w:rsidRDefault="00775880" w:rsidP="002177B6">
      <w:pPr>
        <w:ind w:firstLine="567"/>
        <w:jc w:val="both"/>
      </w:pPr>
      <w:r w:rsidRPr="002177B6">
        <w:t>4</w:t>
      </w:r>
      <w:r w:rsidR="0041559D" w:rsidRPr="002177B6">
        <w:t xml:space="preserve">. </w:t>
      </w:r>
      <w:r w:rsidR="00182721" w:rsidRPr="002177B6">
        <w:t xml:space="preserve">Šias pareigas einantis darbuotojas vykdo šias funkcijas: </w:t>
      </w:r>
    </w:p>
    <w:p w14:paraId="5B4D706C" w14:textId="48ACC31A" w:rsidR="00182721" w:rsidRPr="002177B6" w:rsidRDefault="00775880" w:rsidP="002177B6">
      <w:pPr>
        <w:ind w:firstLine="567"/>
        <w:jc w:val="both"/>
      </w:pPr>
      <w:r w:rsidRPr="002177B6">
        <w:t>4</w:t>
      </w:r>
      <w:r w:rsidR="00EE706C" w:rsidRPr="002177B6">
        <w:t>.1.</w:t>
      </w:r>
      <w:r w:rsidR="00AD2FBA" w:rsidRPr="002177B6">
        <w:t xml:space="preserve"> </w:t>
      </w:r>
      <w:r w:rsidR="00182721" w:rsidRPr="002177B6">
        <w:t xml:space="preserve">rengia </w:t>
      </w:r>
      <w:r w:rsidR="00EE706C" w:rsidRPr="002177B6">
        <w:t xml:space="preserve">ir teikia </w:t>
      </w:r>
      <w:r w:rsidR="00182721" w:rsidRPr="002177B6">
        <w:t>statistines ataskaitas pagal Lietuvos Respublikos švietimo</w:t>
      </w:r>
      <w:r w:rsidR="00915547" w:rsidRPr="002177B6">
        <w:t xml:space="preserve">, </w:t>
      </w:r>
      <w:r w:rsidR="00182721" w:rsidRPr="002177B6">
        <w:t>mokslo</w:t>
      </w:r>
      <w:r w:rsidR="00915547" w:rsidRPr="002177B6">
        <w:t xml:space="preserve"> ir sporto</w:t>
      </w:r>
      <w:r w:rsidR="00182721" w:rsidRPr="002177B6">
        <w:t xml:space="preserve"> ministerijos ir Statistikos departamento patvirtintas formas;</w:t>
      </w:r>
    </w:p>
    <w:p w14:paraId="44DEC1FD" w14:textId="77777777" w:rsidR="00182721" w:rsidRPr="002177B6" w:rsidRDefault="00775880" w:rsidP="002177B6">
      <w:pPr>
        <w:ind w:firstLine="567"/>
        <w:jc w:val="both"/>
      </w:pPr>
      <w:r w:rsidRPr="002177B6">
        <w:t>4</w:t>
      </w:r>
      <w:r w:rsidR="00182721" w:rsidRPr="002177B6">
        <w:t>.2. rengia įvairias suvestines pagal švietimo įstaigų statistinius duomenis;</w:t>
      </w:r>
    </w:p>
    <w:p w14:paraId="30C4F030" w14:textId="7A373A4E" w:rsidR="00AE1076" w:rsidRPr="002177B6" w:rsidRDefault="00775880" w:rsidP="002177B6">
      <w:pPr>
        <w:ind w:firstLine="567"/>
        <w:jc w:val="both"/>
      </w:pPr>
      <w:r w:rsidRPr="002177B6">
        <w:t>4</w:t>
      </w:r>
      <w:r w:rsidR="007C1200" w:rsidRPr="002177B6">
        <w:t>.3. padeda rengti</w:t>
      </w:r>
      <w:r w:rsidR="00AE1076" w:rsidRPr="002177B6">
        <w:t xml:space="preserve"> </w:t>
      </w:r>
      <w:r w:rsidR="00A97841" w:rsidRPr="002177B6">
        <w:t>Švietimo s</w:t>
      </w:r>
      <w:r w:rsidR="00AE1076" w:rsidRPr="002177B6">
        <w:t>kyriaus</w:t>
      </w:r>
      <w:r w:rsidR="00EE706C" w:rsidRPr="002177B6">
        <w:t xml:space="preserve"> vykdomos programos</w:t>
      </w:r>
      <w:r w:rsidR="00AE1076" w:rsidRPr="002177B6">
        <w:t xml:space="preserve"> biudžeto projektą, skirtų asignavimų paskirstymą ketvir</w:t>
      </w:r>
      <w:r w:rsidR="000874B5" w:rsidRPr="002177B6">
        <w:t>čiais, vykdo asignavimų panaudojimo analizę;</w:t>
      </w:r>
    </w:p>
    <w:p w14:paraId="0E3F1CC9" w14:textId="77777777" w:rsidR="00BD7C43" w:rsidRPr="002177B6" w:rsidRDefault="00775880" w:rsidP="002177B6">
      <w:pPr>
        <w:ind w:firstLine="567"/>
        <w:jc w:val="both"/>
      </w:pPr>
      <w:r w:rsidRPr="002177B6">
        <w:t>4</w:t>
      </w:r>
      <w:r w:rsidR="00DE7E16" w:rsidRPr="002177B6">
        <w:t xml:space="preserve">.4. </w:t>
      </w:r>
      <w:r w:rsidR="000874B5" w:rsidRPr="002177B6">
        <w:t xml:space="preserve">rengia </w:t>
      </w:r>
      <w:r w:rsidR="00A97841" w:rsidRPr="002177B6">
        <w:t>Švietimo s</w:t>
      </w:r>
      <w:r w:rsidR="000874B5" w:rsidRPr="002177B6">
        <w:t>kyriaus vedėjo prašymus dėl programų sąmatų ekonominės klasifikacijos keitimo</w:t>
      </w:r>
      <w:r w:rsidR="00BD7C43" w:rsidRPr="002177B6">
        <w:t>;</w:t>
      </w:r>
    </w:p>
    <w:p w14:paraId="263FF91A" w14:textId="77777777" w:rsidR="00EE706C" w:rsidRPr="002177B6" w:rsidRDefault="00775880" w:rsidP="002177B6">
      <w:pPr>
        <w:ind w:firstLine="567"/>
        <w:jc w:val="both"/>
      </w:pPr>
      <w:r w:rsidRPr="002177B6">
        <w:t>4</w:t>
      </w:r>
      <w:r w:rsidR="000874B5" w:rsidRPr="002177B6">
        <w:t xml:space="preserve">.5. </w:t>
      </w:r>
      <w:r w:rsidR="00EE706C" w:rsidRPr="002177B6">
        <w:t xml:space="preserve">iš švietimo įstaigų </w:t>
      </w:r>
      <w:r w:rsidR="00A97841" w:rsidRPr="002177B6">
        <w:t>renka informaciją</w:t>
      </w:r>
      <w:r w:rsidR="00EE706C" w:rsidRPr="002177B6">
        <w:t>, reikalingą Švietimo skyriaus rengiamiems sprendimų projektams pagrįsti;</w:t>
      </w:r>
    </w:p>
    <w:p w14:paraId="7F44291E" w14:textId="77777777" w:rsidR="00182721" w:rsidRPr="002177B6" w:rsidRDefault="00775880" w:rsidP="002177B6">
      <w:pPr>
        <w:ind w:firstLine="567"/>
        <w:jc w:val="both"/>
      </w:pPr>
      <w:r w:rsidRPr="002177B6">
        <w:t>4</w:t>
      </w:r>
      <w:r w:rsidR="00A97841" w:rsidRPr="002177B6">
        <w:t>.6</w:t>
      </w:r>
      <w:r w:rsidR="00182721" w:rsidRPr="002177B6">
        <w:t>. analizuoja pedagogų tarifikacijų atitikimą bendrojo ugdymo mokyklų ugdymo planams ir tarifikacijų finansinį pagrįstumą;</w:t>
      </w:r>
    </w:p>
    <w:p w14:paraId="74EA5975" w14:textId="13E92AC5" w:rsidR="00182721" w:rsidRPr="002177B6" w:rsidRDefault="00775880" w:rsidP="002177B6">
      <w:pPr>
        <w:ind w:firstLine="567"/>
        <w:jc w:val="both"/>
      </w:pPr>
      <w:r w:rsidRPr="002177B6">
        <w:t>4</w:t>
      </w:r>
      <w:r w:rsidR="00182721" w:rsidRPr="002177B6">
        <w:t>.</w:t>
      </w:r>
      <w:r w:rsidR="00A97841" w:rsidRPr="002177B6">
        <w:t xml:space="preserve">7. </w:t>
      </w:r>
      <w:r w:rsidR="00EE706C" w:rsidRPr="002177B6">
        <w:t xml:space="preserve">atlieka reikalingus </w:t>
      </w:r>
      <w:r w:rsidR="00182721" w:rsidRPr="002177B6">
        <w:t>skaičiavimus vykdant ekonominę resursų analizę;</w:t>
      </w:r>
    </w:p>
    <w:p w14:paraId="5D76DD8E" w14:textId="18A79011" w:rsidR="00182721" w:rsidRPr="002177B6" w:rsidRDefault="00775880" w:rsidP="002177B6">
      <w:pPr>
        <w:ind w:firstLine="567"/>
        <w:jc w:val="both"/>
      </w:pPr>
      <w:r w:rsidRPr="002177B6">
        <w:t>4</w:t>
      </w:r>
      <w:r w:rsidR="00182721" w:rsidRPr="002177B6">
        <w:t>.</w:t>
      </w:r>
      <w:r w:rsidR="003A6D6E" w:rsidRPr="002177B6">
        <w:t>8</w:t>
      </w:r>
      <w:r w:rsidR="00182721" w:rsidRPr="002177B6">
        <w:t>. rengia archyvines pažymas;</w:t>
      </w:r>
    </w:p>
    <w:p w14:paraId="6F4E9A24" w14:textId="357C393C" w:rsidR="009D3500" w:rsidRPr="002177B6" w:rsidRDefault="009D3500" w:rsidP="002177B6">
      <w:pPr>
        <w:ind w:firstLine="567"/>
        <w:jc w:val="both"/>
      </w:pPr>
    </w:p>
    <w:p w14:paraId="79AC8AD6" w14:textId="6B571DFD" w:rsidR="009D3500" w:rsidRPr="002177B6" w:rsidRDefault="009D3500" w:rsidP="002177B6">
      <w:pPr>
        <w:ind w:firstLine="567"/>
        <w:jc w:val="both"/>
      </w:pPr>
    </w:p>
    <w:p w14:paraId="082662A2" w14:textId="43A28DBC" w:rsidR="009D3500" w:rsidRPr="002177B6" w:rsidRDefault="009D3500" w:rsidP="002177B6">
      <w:pPr>
        <w:ind w:firstLine="567"/>
        <w:jc w:val="both"/>
      </w:pPr>
    </w:p>
    <w:p w14:paraId="4E243791" w14:textId="5E74A072" w:rsidR="009D3500" w:rsidRPr="002177B6" w:rsidRDefault="009D3500" w:rsidP="002177B6">
      <w:pPr>
        <w:ind w:firstLine="567"/>
        <w:jc w:val="both"/>
      </w:pPr>
    </w:p>
    <w:p w14:paraId="3B3C2F66" w14:textId="77777777" w:rsidR="009D3500" w:rsidRPr="002177B6" w:rsidRDefault="009D3500" w:rsidP="002177B6">
      <w:pPr>
        <w:ind w:firstLine="567"/>
        <w:jc w:val="both"/>
      </w:pPr>
    </w:p>
    <w:p w14:paraId="341E7AC3" w14:textId="69E93F4B" w:rsidR="00625A73" w:rsidRPr="002177B6" w:rsidRDefault="00775880" w:rsidP="002177B6">
      <w:pPr>
        <w:ind w:firstLine="567"/>
        <w:jc w:val="both"/>
      </w:pPr>
      <w:r w:rsidRPr="002177B6">
        <w:lastRenderedPageBreak/>
        <w:t>4</w:t>
      </w:r>
      <w:r w:rsidR="00182721" w:rsidRPr="002177B6">
        <w:t>.</w:t>
      </w:r>
      <w:r w:rsidR="003A6D6E" w:rsidRPr="002177B6">
        <w:t>9</w:t>
      </w:r>
      <w:r w:rsidR="00182721" w:rsidRPr="002177B6">
        <w:t>. vykdo kitus su pareigybės funkcijomis susijusius nenuolatinio pobūdžio Švietimo skyriaus vedėjo pavedimus</w:t>
      </w:r>
      <w:r w:rsidR="00AD2FBA" w:rsidRPr="002177B6">
        <w:t>.</w:t>
      </w:r>
    </w:p>
    <w:p w14:paraId="06636B90" w14:textId="77777777" w:rsidR="002177B6" w:rsidRPr="002177B6" w:rsidRDefault="002177B6" w:rsidP="002177B6">
      <w:pPr>
        <w:jc w:val="center"/>
      </w:pPr>
      <w:r w:rsidRPr="002177B6">
        <w:t>________________________</w:t>
      </w:r>
    </w:p>
    <w:p w14:paraId="70A4B97E" w14:textId="77777777" w:rsidR="00BA4CDE" w:rsidRPr="002177B6" w:rsidRDefault="00BA4CDE" w:rsidP="002177B6">
      <w:pPr>
        <w:jc w:val="center"/>
      </w:pPr>
    </w:p>
    <w:p w14:paraId="1C2E4FC8" w14:textId="77777777" w:rsidR="00BA4CDE" w:rsidRPr="002177B6" w:rsidRDefault="000C183F" w:rsidP="002177B6">
      <w:pPr>
        <w:jc w:val="both"/>
      </w:pPr>
      <w:r w:rsidRPr="002177B6">
        <w:t>Susipažinau</w:t>
      </w:r>
    </w:p>
    <w:p w14:paraId="40BDC3EF" w14:textId="2A58652E" w:rsidR="000C183F" w:rsidRPr="002177B6" w:rsidRDefault="00071017" w:rsidP="002177B6">
      <w:pPr>
        <w:jc w:val="both"/>
      </w:pPr>
      <w:r w:rsidRPr="002177B6">
        <w:tab/>
      </w:r>
      <w:r w:rsidRPr="002177B6">
        <w:tab/>
      </w:r>
      <w:r w:rsidRPr="002177B6">
        <w:tab/>
      </w:r>
      <w:r w:rsidRPr="002177B6">
        <w:tab/>
      </w:r>
      <w:r w:rsidRPr="002177B6">
        <w:tab/>
      </w:r>
      <w:r w:rsidRPr="002177B6">
        <w:tab/>
      </w:r>
    </w:p>
    <w:p w14:paraId="4B127320" w14:textId="77777777" w:rsidR="000C183F" w:rsidRPr="002177B6" w:rsidRDefault="000C183F" w:rsidP="002177B6">
      <w:pPr>
        <w:jc w:val="both"/>
      </w:pPr>
      <w:r w:rsidRPr="002177B6">
        <w:t>________________________</w:t>
      </w:r>
    </w:p>
    <w:p w14:paraId="1DD78185" w14:textId="2955E714" w:rsidR="000C183F" w:rsidRPr="002177B6" w:rsidRDefault="000C183F" w:rsidP="002177B6">
      <w:r w:rsidRPr="002177B6">
        <w:t>(parašas)</w:t>
      </w:r>
    </w:p>
    <w:p w14:paraId="1A1FCC96" w14:textId="0A452F17" w:rsidR="000C183F" w:rsidRPr="002177B6" w:rsidRDefault="000C183F" w:rsidP="002177B6">
      <w:r w:rsidRPr="002177B6">
        <w:t>_______________________</w:t>
      </w:r>
    </w:p>
    <w:p w14:paraId="50F85B0D" w14:textId="5F8EB7F7" w:rsidR="000C183F" w:rsidRPr="002177B6" w:rsidRDefault="000C183F" w:rsidP="002177B6">
      <w:r w:rsidRPr="002177B6">
        <w:t>(vardas, pavardė)</w:t>
      </w:r>
    </w:p>
    <w:p w14:paraId="62C9E347" w14:textId="77777777" w:rsidR="000C183F" w:rsidRPr="002177B6" w:rsidRDefault="000C183F" w:rsidP="002177B6">
      <w:r w:rsidRPr="002177B6">
        <w:t>________________________</w:t>
      </w:r>
    </w:p>
    <w:p w14:paraId="762107A9" w14:textId="0134666F" w:rsidR="000C183F" w:rsidRPr="002177B6" w:rsidRDefault="000C183F" w:rsidP="002177B6">
      <w:r w:rsidRPr="002177B6">
        <w:t>(data)</w:t>
      </w:r>
    </w:p>
    <w:sectPr w:rsidR="000C183F" w:rsidRPr="002177B6" w:rsidSect="00182721">
      <w:headerReference w:type="default" r:id="rId8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AED6C" w14:textId="77777777" w:rsidR="00F1243F" w:rsidRDefault="00F1243F" w:rsidP="00182721">
      <w:r>
        <w:separator/>
      </w:r>
    </w:p>
  </w:endnote>
  <w:endnote w:type="continuationSeparator" w:id="0">
    <w:p w14:paraId="3DB66B1D" w14:textId="77777777" w:rsidR="00F1243F" w:rsidRDefault="00F1243F" w:rsidP="0018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E2D55" w14:textId="77777777" w:rsidR="00F1243F" w:rsidRDefault="00F1243F" w:rsidP="00182721">
      <w:r>
        <w:separator/>
      </w:r>
    </w:p>
  </w:footnote>
  <w:footnote w:type="continuationSeparator" w:id="0">
    <w:p w14:paraId="3A7D1FAA" w14:textId="77777777" w:rsidR="00F1243F" w:rsidRDefault="00F1243F" w:rsidP="0018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DEF7" w14:textId="072B4DDA" w:rsidR="00182721" w:rsidRDefault="001827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C1200">
      <w:rPr>
        <w:noProof/>
      </w:rPr>
      <w:t>2</w:t>
    </w:r>
    <w:r>
      <w:fldChar w:fldCharType="end"/>
    </w:r>
  </w:p>
  <w:p w14:paraId="2931A00B" w14:textId="77777777" w:rsidR="00182721" w:rsidRDefault="001827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2E46"/>
    <w:multiLevelType w:val="multilevel"/>
    <w:tmpl w:val="DFBA78A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80"/>
      </w:p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</w:lvl>
  </w:abstractNum>
  <w:abstractNum w:abstractNumId="2" w15:restartNumberingAfterBreak="0">
    <w:nsid w:val="4AC41368"/>
    <w:multiLevelType w:val="multilevel"/>
    <w:tmpl w:val="6F6613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41"/>
    <w:rsid w:val="00014559"/>
    <w:rsid w:val="00040CC9"/>
    <w:rsid w:val="00043444"/>
    <w:rsid w:val="00055079"/>
    <w:rsid w:val="000620E2"/>
    <w:rsid w:val="00071017"/>
    <w:rsid w:val="000874B5"/>
    <w:rsid w:val="0009116F"/>
    <w:rsid w:val="00093129"/>
    <w:rsid w:val="000B0618"/>
    <w:rsid w:val="000C183F"/>
    <w:rsid w:val="000E4ABF"/>
    <w:rsid w:val="000F728B"/>
    <w:rsid w:val="001034C6"/>
    <w:rsid w:val="001151B4"/>
    <w:rsid w:val="0012351F"/>
    <w:rsid w:val="00125462"/>
    <w:rsid w:val="001376A8"/>
    <w:rsid w:val="00163FE4"/>
    <w:rsid w:val="00167346"/>
    <w:rsid w:val="00171C66"/>
    <w:rsid w:val="00182721"/>
    <w:rsid w:val="001A3B18"/>
    <w:rsid w:val="001B50F4"/>
    <w:rsid w:val="001B76D3"/>
    <w:rsid w:val="002177B6"/>
    <w:rsid w:val="002638CF"/>
    <w:rsid w:val="0029432D"/>
    <w:rsid w:val="002C6B46"/>
    <w:rsid w:val="00323367"/>
    <w:rsid w:val="00344322"/>
    <w:rsid w:val="00394B41"/>
    <w:rsid w:val="003A6254"/>
    <w:rsid w:val="003A6D6E"/>
    <w:rsid w:val="003C6984"/>
    <w:rsid w:val="0041559D"/>
    <w:rsid w:val="00435DF3"/>
    <w:rsid w:val="00457C5D"/>
    <w:rsid w:val="004D3D57"/>
    <w:rsid w:val="004F06BB"/>
    <w:rsid w:val="00540C44"/>
    <w:rsid w:val="00590ED6"/>
    <w:rsid w:val="005C5ECD"/>
    <w:rsid w:val="0061648F"/>
    <w:rsid w:val="00625A73"/>
    <w:rsid w:val="0066281E"/>
    <w:rsid w:val="00670294"/>
    <w:rsid w:val="006857E7"/>
    <w:rsid w:val="006A711A"/>
    <w:rsid w:val="006A792B"/>
    <w:rsid w:val="006C6F53"/>
    <w:rsid w:val="006D2693"/>
    <w:rsid w:val="006F4207"/>
    <w:rsid w:val="00707E29"/>
    <w:rsid w:val="00716A35"/>
    <w:rsid w:val="00733E70"/>
    <w:rsid w:val="00772A6C"/>
    <w:rsid w:val="00775880"/>
    <w:rsid w:val="007C1200"/>
    <w:rsid w:val="007C581B"/>
    <w:rsid w:val="007F100A"/>
    <w:rsid w:val="00830CE7"/>
    <w:rsid w:val="00844D86"/>
    <w:rsid w:val="00872F88"/>
    <w:rsid w:val="008803E3"/>
    <w:rsid w:val="00891152"/>
    <w:rsid w:val="008B1189"/>
    <w:rsid w:val="00901EC3"/>
    <w:rsid w:val="00915547"/>
    <w:rsid w:val="009173E3"/>
    <w:rsid w:val="00946D1A"/>
    <w:rsid w:val="00950BB4"/>
    <w:rsid w:val="00980140"/>
    <w:rsid w:val="009D204A"/>
    <w:rsid w:val="009D3500"/>
    <w:rsid w:val="009E47E7"/>
    <w:rsid w:val="00A02B76"/>
    <w:rsid w:val="00A61490"/>
    <w:rsid w:val="00A626E2"/>
    <w:rsid w:val="00A75952"/>
    <w:rsid w:val="00A97841"/>
    <w:rsid w:val="00AB4FE8"/>
    <w:rsid w:val="00AD2FBA"/>
    <w:rsid w:val="00AD5617"/>
    <w:rsid w:val="00AE0A6D"/>
    <w:rsid w:val="00AE1076"/>
    <w:rsid w:val="00AF485D"/>
    <w:rsid w:val="00B53B9F"/>
    <w:rsid w:val="00B5575B"/>
    <w:rsid w:val="00B61706"/>
    <w:rsid w:val="00B76666"/>
    <w:rsid w:val="00B85D64"/>
    <w:rsid w:val="00BA4CDE"/>
    <w:rsid w:val="00BB12C8"/>
    <w:rsid w:val="00BC0481"/>
    <w:rsid w:val="00BD7C43"/>
    <w:rsid w:val="00BF0398"/>
    <w:rsid w:val="00BF386B"/>
    <w:rsid w:val="00C07B32"/>
    <w:rsid w:val="00C2728E"/>
    <w:rsid w:val="00C2746E"/>
    <w:rsid w:val="00C363CF"/>
    <w:rsid w:val="00C520B2"/>
    <w:rsid w:val="00C639A9"/>
    <w:rsid w:val="00C7252C"/>
    <w:rsid w:val="00C76DF0"/>
    <w:rsid w:val="00CA08BF"/>
    <w:rsid w:val="00CB2159"/>
    <w:rsid w:val="00CB6E5F"/>
    <w:rsid w:val="00CB7A69"/>
    <w:rsid w:val="00CC0B26"/>
    <w:rsid w:val="00CC76D3"/>
    <w:rsid w:val="00D52997"/>
    <w:rsid w:val="00D954F3"/>
    <w:rsid w:val="00DB22E4"/>
    <w:rsid w:val="00DE2058"/>
    <w:rsid w:val="00DE60CE"/>
    <w:rsid w:val="00DE7E16"/>
    <w:rsid w:val="00E2260F"/>
    <w:rsid w:val="00E25ECF"/>
    <w:rsid w:val="00E55F97"/>
    <w:rsid w:val="00E617B0"/>
    <w:rsid w:val="00E66236"/>
    <w:rsid w:val="00E91663"/>
    <w:rsid w:val="00E946BA"/>
    <w:rsid w:val="00EB7BAD"/>
    <w:rsid w:val="00EC117E"/>
    <w:rsid w:val="00EE706C"/>
    <w:rsid w:val="00EF4980"/>
    <w:rsid w:val="00F1243F"/>
    <w:rsid w:val="00F4443C"/>
    <w:rsid w:val="00F47210"/>
    <w:rsid w:val="00F51718"/>
    <w:rsid w:val="00F62E6F"/>
    <w:rsid w:val="00F91D9E"/>
    <w:rsid w:val="00FA4604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721"/>
  <w15:chartTrackingRefBased/>
  <w15:docId w15:val="{04AA3B35-3DC9-4C4E-9C5D-BBE4E2AB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z w:val="23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680"/>
      <w:jc w:val="both"/>
    </w:pPr>
  </w:style>
  <w:style w:type="paragraph" w:styleId="Pagrindinistekstas2">
    <w:name w:val="Body Text 2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675"/>
      <w:jc w:val="both"/>
    </w:pPr>
  </w:style>
  <w:style w:type="paragraph" w:styleId="Pagrindiniotekstotrauka3">
    <w:name w:val="Body Text Indent 3"/>
    <w:basedOn w:val="prastasis"/>
    <w:pPr>
      <w:ind w:firstLine="709"/>
      <w:jc w:val="both"/>
    </w:pPr>
    <w:rPr>
      <w:bCs/>
    </w:rPr>
  </w:style>
  <w:style w:type="character" w:styleId="Emfaz">
    <w:name w:val="Emphasis"/>
    <w:qFormat/>
    <w:rsid w:val="00E25ECF"/>
    <w:rPr>
      <w:i/>
      <w:iCs/>
    </w:rPr>
  </w:style>
  <w:style w:type="character" w:customStyle="1" w:styleId="PagrindinistekstasDiagrama">
    <w:name w:val="Pagrindinis tekstas Diagrama"/>
    <w:link w:val="Pagrindinistekstas"/>
    <w:rsid w:val="00844D86"/>
    <w:rPr>
      <w:b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827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82721"/>
    <w:rPr>
      <w:sz w:val="24"/>
      <w:lang w:eastAsia="en-US"/>
    </w:rPr>
  </w:style>
  <w:style w:type="paragraph" w:styleId="Porat">
    <w:name w:val="footer"/>
    <w:basedOn w:val="prastasis"/>
    <w:link w:val="PoratDiagrama"/>
    <w:rsid w:val="001827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82721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872F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72F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AD6A-5173-4F20-996D-405FF57D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***</dc:creator>
  <cp:lastModifiedBy>Toma Naunikė</cp:lastModifiedBy>
  <cp:revision>6</cp:revision>
  <cp:lastPrinted>2017-07-10T06:37:00Z</cp:lastPrinted>
  <dcterms:created xsi:type="dcterms:W3CDTF">2021-03-16T11:59:00Z</dcterms:created>
  <dcterms:modified xsi:type="dcterms:W3CDTF">2022-08-29T07:09:00Z</dcterms:modified>
</cp:coreProperties>
</file>